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70F5" w14:textId="6B0DD4CD" w:rsidR="00E33EDD" w:rsidRPr="0035275E" w:rsidRDefault="009D0BA6" w:rsidP="00E33EDD">
      <w:pPr>
        <w:pStyle w:val="Kop3"/>
      </w:pPr>
      <w:bookmarkStart w:id="188" w:name="_Ref_8180ee60413484e063c89a55fb65d2f7_1"/>
      <w:bookmarkStart w:id="189" w:name="_Ref_8180ee60413484e063c89a55fb65d2f7_2"/>
      <w:r w:rsidRPr="00474580">
        <w:t xml:space="preserve">Het </w:t>
      </w:r>
      <w:r w:rsidR="00FF5206" w:rsidRPr="00474580">
        <w:t>IMOW</w:t>
      </w:r>
      <w:r w:rsidR="00021FE8" w:rsidRPr="00D90BFC">
        <w:t xml:space="preserve"> </w:t>
      </w:r>
      <w:r w:rsidR="0052316F" w:rsidRPr="00D90BFC">
        <w:t>voor</w:t>
      </w:r>
      <w:r w:rsidR="00E33EDD" w:rsidRPr="00152BC0">
        <w:t xml:space="preserve"> </w:t>
      </w:r>
      <w:bookmarkEnd w:id="188"/>
      <w:r w:rsidR="00ED2456" w:rsidRPr="00B35132">
        <w:t xml:space="preserve">de gewijzigde regels </w:t>
      </w:r>
      <w:bookmarkEnd w:id="189"/>
      <w:r w:rsidR="002F7EF7">
        <w:t>omgevingsplan</w:t>
      </w:r>
    </w:p>
    <w:p w14:paraId="3BB1E4B5" w14:textId="758FABCD" w:rsidR="00917BCE" w:rsidRPr="002D2D4E" w:rsidRDefault="00917BCE" w:rsidP="00917BCE">
      <w:r w:rsidRPr="0035275E">
        <w:t>Volgende paragrafen hebben betrekking op d</w:t>
      </w:r>
      <w:r w:rsidRPr="00DA6D33">
        <w:t>eel</w:t>
      </w:r>
      <w:r w:rsidRPr="002D2D4E">
        <w:t xml:space="preserve"> 2 van het</w:t>
      </w:r>
      <w:r w:rsidR="00281B60">
        <w:t xml:space="preserve"> </w:t>
      </w:r>
      <w:r w:rsidR="002F7EF7">
        <w:t>projectbesluit</w:t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